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FD05D2D" w14:textId="77777777">
        <w:tc>
          <w:tcPr>
            <w:tcW w:w="2268" w:type="dxa"/>
          </w:tcPr>
          <w:p w14:paraId="02FC3241" w14:textId="724051E2" w:rsidR="006E4E11" w:rsidRDefault="006E4E11" w:rsidP="00793ED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20A7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585745" w14:textId="77777777">
        <w:tc>
          <w:tcPr>
            <w:tcW w:w="2268" w:type="dxa"/>
          </w:tcPr>
          <w:p w14:paraId="17934B7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8C2A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F46394" w14:textId="77777777">
        <w:tc>
          <w:tcPr>
            <w:tcW w:w="3402" w:type="dxa"/>
            <w:gridSpan w:val="2"/>
          </w:tcPr>
          <w:p w14:paraId="0E18C6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8CFDE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C2F123E" w14:textId="77777777">
        <w:tc>
          <w:tcPr>
            <w:tcW w:w="2268" w:type="dxa"/>
          </w:tcPr>
          <w:p w14:paraId="089CD92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44312A6" w14:textId="77777777" w:rsidR="006E4E11" w:rsidRPr="00ED583F" w:rsidRDefault="008E6CDA" w:rsidP="008E6CD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1936</w:t>
            </w:r>
            <w:r w:rsidR="00D15344">
              <w:rPr>
                <w:sz w:val="20"/>
              </w:rPr>
              <w:t>/FS</w:t>
            </w:r>
          </w:p>
        </w:tc>
      </w:tr>
      <w:tr w:rsidR="006E4E11" w14:paraId="224CD148" w14:textId="77777777">
        <w:tc>
          <w:tcPr>
            <w:tcW w:w="2268" w:type="dxa"/>
          </w:tcPr>
          <w:p w14:paraId="54DBA73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9ABE3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7452793" w14:textId="77777777">
        <w:trPr>
          <w:trHeight w:val="284"/>
        </w:trPr>
        <w:tc>
          <w:tcPr>
            <w:tcW w:w="4911" w:type="dxa"/>
          </w:tcPr>
          <w:p w14:paraId="78058827" w14:textId="77777777" w:rsidR="006E4E11" w:rsidRDefault="00D1534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789050A7" w14:textId="77777777">
        <w:trPr>
          <w:trHeight w:val="284"/>
        </w:trPr>
        <w:tc>
          <w:tcPr>
            <w:tcW w:w="4911" w:type="dxa"/>
          </w:tcPr>
          <w:p w14:paraId="030BD8FF" w14:textId="77777777" w:rsidR="00A86828" w:rsidRDefault="00E82BE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7E2DB51E" w14:textId="77777777">
        <w:trPr>
          <w:trHeight w:val="284"/>
        </w:trPr>
        <w:tc>
          <w:tcPr>
            <w:tcW w:w="4911" w:type="dxa"/>
          </w:tcPr>
          <w:p w14:paraId="53730257" w14:textId="6E5047B7" w:rsidR="0011335D" w:rsidRDefault="0011335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DB0AD4" w14:textId="77777777">
        <w:trPr>
          <w:trHeight w:val="284"/>
        </w:trPr>
        <w:tc>
          <w:tcPr>
            <w:tcW w:w="4911" w:type="dxa"/>
          </w:tcPr>
          <w:p w14:paraId="3A8A4738" w14:textId="422512B4" w:rsidR="00A86828" w:rsidRDefault="00A86828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43B48F5F" w14:textId="77777777">
        <w:trPr>
          <w:trHeight w:val="284"/>
        </w:trPr>
        <w:tc>
          <w:tcPr>
            <w:tcW w:w="4911" w:type="dxa"/>
          </w:tcPr>
          <w:p w14:paraId="1F3B5EE7" w14:textId="234B671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0B3930" w14:textId="77777777">
        <w:trPr>
          <w:trHeight w:val="284"/>
        </w:trPr>
        <w:tc>
          <w:tcPr>
            <w:tcW w:w="4911" w:type="dxa"/>
          </w:tcPr>
          <w:p w14:paraId="00ED05FC" w14:textId="1EBFE109" w:rsidR="006E4E11" w:rsidRDefault="006E4E11" w:rsidP="00811A5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04F87C1" w14:textId="77777777">
        <w:trPr>
          <w:trHeight w:val="284"/>
        </w:trPr>
        <w:tc>
          <w:tcPr>
            <w:tcW w:w="4911" w:type="dxa"/>
          </w:tcPr>
          <w:p w14:paraId="62E0ACBC" w14:textId="77777777" w:rsidR="006E4E11" w:rsidRDefault="006E4E11" w:rsidP="0098591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139728" w14:textId="77777777">
        <w:trPr>
          <w:trHeight w:val="284"/>
        </w:trPr>
        <w:tc>
          <w:tcPr>
            <w:tcW w:w="4911" w:type="dxa"/>
          </w:tcPr>
          <w:p w14:paraId="6617E0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98BAF2" w14:textId="77777777">
        <w:trPr>
          <w:trHeight w:val="284"/>
        </w:trPr>
        <w:tc>
          <w:tcPr>
            <w:tcW w:w="4911" w:type="dxa"/>
          </w:tcPr>
          <w:p w14:paraId="339A9D7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748BD63" w14:textId="77777777" w:rsidR="006E4E11" w:rsidRDefault="00D15344">
      <w:pPr>
        <w:framePr w:w="4400" w:h="2523" w:wrap="notBeside" w:vAnchor="page" w:hAnchor="page" w:x="6453" w:y="2445"/>
        <w:ind w:left="142"/>
      </w:pPr>
      <w:r>
        <w:t>Till riksdagen</w:t>
      </w:r>
    </w:p>
    <w:p w14:paraId="3C967940" w14:textId="4476304C" w:rsidR="006E4E11" w:rsidRDefault="00251DCF" w:rsidP="00D15344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8E6CDA">
        <w:t>1119</w:t>
      </w:r>
      <w:r w:rsidR="00D15344">
        <w:t xml:space="preserve"> </w:t>
      </w:r>
      <w:r w:rsidR="008E6CDA">
        <w:t>Skillnader i andel kejsarsnitt och allvarliga bristningar av</w:t>
      </w:r>
      <w:r w:rsidR="00433884">
        <w:t xml:space="preserve"> </w:t>
      </w:r>
      <w:r w:rsidR="00265067">
        <w:t>Jenny</w:t>
      </w:r>
      <w:r w:rsidR="00F70F9D">
        <w:t xml:space="preserve"> </w:t>
      </w:r>
      <w:r w:rsidR="009452D1">
        <w:t>Petersson</w:t>
      </w:r>
      <w:r w:rsidR="00433884">
        <w:t xml:space="preserve"> (M)</w:t>
      </w:r>
    </w:p>
    <w:p w14:paraId="73B65082" w14:textId="77777777" w:rsidR="006E4E11" w:rsidRDefault="006E4E11">
      <w:pPr>
        <w:pStyle w:val="RKnormal"/>
      </w:pPr>
    </w:p>
    <w:p w14:paraId="343B7746" w14:textId="77777777" w:rsidR="00F70F9D" w:rsidRDefault="001C323C">
      <w:pPr>
        <w:pStyle w:val="RKnormal"/>
      </w:pPr>
      <w:r>
        <w:t>Jenny Petersson</w:t>
      </w:r>
      <w:r w:rsidR="00CE4010">
        <w:t xml:space="preserve"> har frågat mig </w:t>
      </w:r>
      <w:r w:rsidR="008E6CDA">
        <w:t>när och hur regeringen och</w:t>
      </w:r>
      <w:r>
        <w:t xml:space="preserve"> jag </w:t>
      </w:r>
      <w:r w:rsidR="008E6CDA">
        <w:t>komm</w:t>
      </w:r>
      <w:r>
        <w:t xml:space="preserve">er att </w:t>
      </w:r>
      <w:r w:rsidR="008244C0">
        <w:t>följa upp och analysera varför kvinnor i Sverige får en sådan betydande ojämlik förlossningsvård, som påverkar svenska kvinnors livskvalitet genom hela livet, samt föreslå förbättringsåtgärder.</w:t>
      </w:r>
      <w:r>
        <w:t xml:space="preserve"> </w:t>
      </w:r>
    </w:p>
    <w:p w14:paraId="685B8F6B" w14:textId="77777777" w:rsidR="001C323C" w:rsidRDefault="001C323C">
      <w:pPr>
        <w:pStyle w:val="RKnormal"/>
      </w:pPr>
    </w:p>
    <w:p w14:paraId="1B99F7A8" w14:textId="77777777" w:rsidR="00485B88" w:rsidRDefault="001C323C" w:rsidP="0094164A">
      <w:r>
        <w:t xml:space="preserve">Som sjukvårdsminister vill jag utifrån min roll verka för att alla kvinnor ska få tillgång till en trygg och säker förlossningsvård. Det är en prioriterad fråga </w:t>
      </w:r>
      <w:r w:rsidR="00D24B9B">
        <w:t xml:space="preserve">också </w:t>
      </w:r>
      <w:r>
        <w:t>för regeringen.</w:t>
      </w:r>
      <w:r w:rsidR="00965656">
        <w:t xml:space="preserve"> Det finns idag omotiverad</w:t>
      </w:r>
      <w:r w:rsidR="004A1D23">
        <w:t>e</w:t>
      </w:r>
      <w:r w:rsidR="00965656">
        <w:t xml:space="preserve"> skillnader i förlossningsvården, vilket </w:t>
      </w:r>
      <w:r w:rsidR="005B58A2">
        <w:t xml:space="preserve">flera rapporter visar. Jag vill arbeta </w:t>
      </w:r>
      <w:proofErr w:type="gramStart"/>
      <w:r w:rsidR="005B58A2">
        <w:t>för en mer jämlik förlossningsvård med hög kvalitet.</w:t>
      </w:r>
      <w:proofErr w:type="gramEnd"/>
      <w:r w:rsidR="005B58A2">
        <w:t xml:space="preserve"> </w:t>
      </w:r>
    </w:p>
    <w:p w14:paraId="7CBE9E33" w14:textId="77777777" w:rsidR="00485B88" w:rsidRDefault="00485B88" w:rsidP="0094164A"/>
    <w:p w14:paraId="37C8173E" w14:textId="2554F5F5" w:rsidR="001C323C" w:rsidRDefault="00485B88" w:rsidP="0094164A">
      <w:r w:rsidRPr="00485B88">
        <w:t xml:space="preserve">Trots det tillskott av resurser som den pågående satsningen innebär finns det ett fortsatt behov av att satsa på förlossningsvården. </w:t>
      </w:r>
      <w:r>
        <w:t xml:space="preserve">Regeringen </w:t>
      </w:r>
      <w:r w:rsidR="00480FA9">
        <w:t>har därför aviserat en satsning på att</w:t>
      </w:r>
      <w:r>
        <w:t xml:space="preserve"> ytterligare 500 miljoner kronor tillförs förlossningsvården, u</w:t>
      </w:r>
      <w:r w:rsidR="00EF45A3">
        <w:t xml:space="preserve">töver den särskilda satsningen </w:t>
      </w:r>
      <w:r w:rsidR="003D6B02">
        <w:t>på förlossnings</w:t>
      </w:r>
      <w:r w:rsidR="00307189">
        <w:t>-</w:t>
      </w:r>
      <w:r w:rsidR="003D6B02">
        <w:t>vården om 400 milj</w:t>
      </w:r>
      <w:r w:rsidR="00CF072B">
        <w:t>o</w:t>
      </w:r>
      <w:r w:rsidR="003D6B02">
        <w:t>ner kronor årligen på helårsbas</w:t>
      </w:r>
      <w:r w:rsidR="00307189">
        <w:t xml:space="preserve"> 2015-2019.  Förslaget läggs i </w:t>
      </w:r>
      <w:proofErr w:type="spellStart"/>
      <w:r w:rsidR="003D6B02">
        <w:t>vårändringsbudgeten</w:t>
      </w:r>
      <w:proofErr w:type="spellEnd"/>
      <w:r w:rsidR="003D6B02">
        <w:t xml:space="preserve"> och medlen får</w:t>
      </w:r>
      <w:r w:rsidR="003D6B02" w:rsidRPr="003D6B02">
        <w:t xml:space="preserve"> användas såväl 2017 som 2018. </w:t>
      </w:r>
      <w:r w:rsidR="001C323C">
        <w:t xml:space="preserve"> </w:t>
      </w:r>
    </w:p>
    <w:p w14:paraId="12308403" w14:textId="77777777" w:rsidR="001C323C" w:rsidRDefault="001C323C">
      <w:pPr>
        <w:pStyle w:val="RKnormal"/>
      </w:pPr>
    </w:p>
    <w:p w14:paraId="2FC72EA1" w14:textId="77777777" w:rsidR="00497B91" w:rsidRDefault="00E770FE" w:rsidP="0086759A">
      <w:r>
        <w:t xml:space="preserve">De medel </w:t>
      </w:r>
      <w:r w:rsidR="001C323C">
        <w:t xml:space="preserve">som utbetalas till landstingen </w:t>
      </w:r>
      <w:r w:rsidR="00D3103E">
        <w:t>inom ramen för de överens</w:t>
      </w:r>
      <w:r w:rsidR="00F877D9">
        <w:t>-</w:t>
      </w:r>
      <w:proofErr w:type="spellStart"/>
      <w:r w:rsidR="00D3103E">
        <w:t>kommelser</w:t>
      </w:r>
      <w:proofErr w:type="spellEnd"/>
      <w:r w:rsidR="00D3103E">
        <w:t xml:space="preserve"> som staten ingått med Sveriges Kommuner och Landsting (SKL) </w:t>
      </w:r>
      <w:r w:rsidR="001C323C">
        <w:t>k</w:t>
      </w:r>
      <w:r w:rsidR="00157CC7">
        <w:t>an</w:t>
      </w:r>
      <w:r w:rsidR="00D273EF">
        <w:t xml:space="preserve"> i stor utsträckning</w:t>
      </w:r>
      <w:r w:rsidR="00157CC7">
        <w:t xml:space="preserve"> anpassas till lokala behov</w:t>
      </w:r>
      <w:r w:rsidR="001C323C">
        <w:t xml:space="preserve">. </w:t>
      </w:r>
      <w:r w:rsidR="002F3AC6">
        <w:t>I</w:t>
      </w:r>
      <w:r w:rsidR="00E054AF">
        <w:t xml:space="preserve"> </w:t>
      </w:r>
      <w:r w:rsidR="001C323C">
        <w:t>överenskommelser</w:t>
      </w:r>
      <w:r w:rsidR="00530BF9">
        <w:t xml:space="preserve">na </w:t>
      </w:r>
      <w:r w:rsidR="00E054AF">
        <w:t>avse</w:t>
      </w:r>
      <w:r w:rsidR="00530BF9">
        <w:t>ende</w:t>
      </w:r>
      <w:r w:rsidR="0086759A">
        <w:t xml:space="preserve"> 2015</w:t>
      </w:r>
      <w:r w:rsidR="00B36478">
        <w:t xml:space="preserve">– </w:t>
      </w:r>
      <w:r w:rsidR="0086759A">
        <w:t>16</w:t>
      </w:r>
      <w:r w:rsidR="00B36478">
        <w:t xml:space="preserve"> </w:t>
      </w:r>
      <w:r w:rsidR="0086759A">
        <w:t>och 2017</w:t>
      </w:r>
      <w:r w:rsidR="00B36478">
        <w:t>–</w:t>
      </w:r>
      <w:r w:rsidR="0086759A">
        <w:t>2019</w:t>
      </w:r>
      <w:r w:rsidR="002F3AC6">
        <w:t xml:space="preserve"> </w:t>
      </w:r>
      <w:r w:rsidR="0086759A">
        <w:t>anges att landstingen ska genomföra de insatser som effektivast stärker mödravården, förlossningsvården och kvinnors hälsa</w:t>
      </w:r>
      <w:r w:rsidR="00282B18">
        <w:t>, dvs. förbättringsåtgärder</w:t>
      </w:r>
      <w:r w:rsidR="0086759A">
        <w:t xml:space="preserve">. En särskilt prioriterad insats som lyfts fram i båda överenskommelserna är att förbättra </w:t>
      </w:r>
      <w:r w:rsidR="000F075B">
        <w:t>bemanningssituationen</w:t>
      </w:r>
      <w:r w:rsidR="0086759A">
        <w:t xml:space="preserve"> i </w:t>
      </w:r>
      <w:proofErr w:type="spellStart"/>
      <w:r w:rsidR="0086759A">
        <w:t>förlossningvården</w:t>
      </w:r>
      <w:proofErr w:type="spellEnd"/>
      <w:r w:rsidR="0086759A">
        <w:t xml:space="preserve">. </w:t>
      </w:r>
    </w:p>
    <w:p w14:paraId="6A451C70" w14:textId="53455480" w:rsidR="001C323C" w:rsidRDefault="00D47FD3" w:rsidP="0086759A">
      <w:r>
        <w:t xml:space="preserve">Regeringen har även gett flera myndigheter uppdrag inom ramen för satsningen. </w:t>
      </w:r>
      <w:r w:rsidR="004D46A7">
        <w:t xml:space="preserve">Exempelvis har </w:t>
      </w:r>
      <w:r w:rsidR="00891AF2">
        <w:t xml:space="preserve">Socialstyrelsen </w:t>
      </w:r>
      <w:r w:rsidR="004D46A7">
        <w:t>redovisa</w:t>
      </w:r>
      <w:r w:rsidR="00891AF2">
        <w:t xml:space="preserve">t en </w:t>
      </w:r>
      <w:r w:rsidR="004D46A7">
        <w:t>del</w:t>
      </w:r>
      <w:r w:rsidR="00891AF2">
        <w:t xml:space="preserve">rapport om utfall av förlossning beroende på socioekonomiska faktorer (2016) och </w:t>
      </w:r>
      <w:r w:rsidR="00891AF2">
        <w:lastRenderedPageBreak/>
        <w:t xml:space="preserve">Statens beredning för medicinsk och social utvärdering fick i uppdrag att </w:t>
      </w:r>
      <w:r w:rsidR="00891AF2" w:rsidRPr="00891AF2">
        <w:t xml:space="preserve">systematiskt utvärdera, sammanställa och tillgängliggöra kunskap om metoder som minskar komplikationer och skador hos den födande kvinnan i samband med förlossningen och andra relevanta frågor inom förlossningsvården som har bäring på den födande </w:t>
      </w:r>
      <w:r w:rsidR="00174956">
        <w:t>kvinnans hälsa. Uppdraget inneba</w:t>
      </w:r>
      <w:r w:rsidR="00891AF2" w:rsidRPr="00891AF2">
        <w:t>r även en kartläggning av vetenskapliga kunskaps</w:t>
      </w:r>
      <w:r w:rsidR="001942EA">
        <w:t>-</w:t>
      </w:r>
      <w:r w:rsidR="00891AF2" w:rsidRPr="00891AF2">
        <w:t>luckor</w:t>
      </w:r>
      <w:r w:rsidR="001A55A1">
        <w:t xml:space="preserve"> (2016)</w:t>
      </w:r>
      <w:r w:rsidR="00891AF2" w:rsidRPr="00891AF2">
        <w:t>.</w:t>
      </w:r>
      <w:r w:rsidR="006E0046">
        <w:t xml:space="preserve"> </w:t>
      </w:r>
    </w:p>
    <w:p w14:paraId="7860DB1D" w14:textId="77777777" w:rsidR="00157CC7" w:rsidRDefault="00157CC7">
      <w:pPr>
        <w:pStyle w:val="RKnormal"/>
      </w:pPr>
    </w:p>
    <w:p w14:paraId="36C2CCFD" w14:textId="4E85E3D1" w:rsidR="00E770FE" w:rsidRDefault="00E770FE" w:rsidP="00157CC7">
      <w:r>
        <w:t>Frågor om hur vården rent praktisk organiseras och utförs är i d</w:t>
      </w:r>
      <w:r w:rsidR="003C3CC2">
        <w:t>et svenska sjukvårdssystemet</w:t>
      </w:r>
      <w:r w:rsidR="00897D20">
        <w:t xml:space="preserve"> </w:t>
      </w:r>
      <w:r>
        <w:t>landsting</w:t>
      </w:r>
      <w:r w:rsidR="003C3CC2">
        <w:t>en</w:t>
      </w:r>
      <w:r>
        <w:t>s</w:t>
      </w:r>
      <w:r w:rsidR="0042576B">
        <w:t xml:space="preserve"> ansvar</w:t>
      </w:r>
      <w:r w:rsidR="00B229F6">
        <w:t xml:space="preserve"> och det ska</w:t>
      </w:r>
      <w:r>
        <w:t xml:space="preserve"> utföras utifrån l</w:t>
      </w:r>
      <w:r w:rsidR="0042576B">
        <w:t>okala behov och förutsättningar.</w:t>
      </w:r>
      <w:r>
        <w:t xml:space="preserve"> </w:t>
      </w:r>
      <w:r w:rsidR="0042576B">
        <w:t xml:space="preserve"> R</w:t>
      </w:r>
      <w:r>
        <w:t xml:space="preserve">egeringen kan inte överpröva landstingens beslut. </w:t>
      </w:r>
    </w:p>
    <w:p w14:paraId="6A3EDD80" w14:textId="77777777" w:rsidR="0055692F" w:rsidRDefault="0055692F" w:rsidP="00157CC7"/>
    <w:p w14:paraId="08C45E4E" w14:textId="09CA0F26" w:rsidR="0055692F" w:rsidRDefault="001877E3" w:rsidP="0055692F">
      <w:r>
        <w:t>R</w:t>
      </w:r>
      <w:r w:rsidR="00F645B7">
        <w:t>egeringen</w:t>
      </w:r>
      <w:r>
        <w:t xml:space="preserve"> gav</w:t>
      </w:r>
      <w:r w:rsidR="0055692F">
        <w:t xml:space="preserve"> Myndigheten för vård- och omsorgsanalys </w:t>
      </w:r>
      <w:r w:rsidR="00F645B7">
        <w:t xml:space="preserve">hösten 2016 </w:t>
      </w:r>
      <w:r w:rsidR="0055692F">
        <w:t>i uppdrag att följa upp och analysera regeringens satsning på förlossnings</w:t>
      </w:r>
      <w:r w:rsidR="000C6658">
        <w:t>-</w:t>
      </w:r>
      <w:r w:rsidR="0055692F">
        <w:t>vården. I uppdraget</w:t>
      </w:r>
      <w:r w:rsidR="001876D6">
        <w:t xml:space="preserve">, </w:t>
      </w:r>
      <w:r w:rsidR="004A2FF2">
        <w:t>som varar till den 1 mars 2020,</w:t>
      </w:r>
      <w:r w:rsidR="00902A85">
        <w:t xml:space="preserve"> </w:t>
      </w:r>
      <w:r w:rsidR="0055692F">
        <w:t xml:space="preserve">anges att </w:t>
      </w:r>
      <w:proofErr w:type="spellStart"/>
      <w:r w:rsidR="0055692F">
        <w:t>myndighe</w:t>
      </w:r>
      <w:proofErr w:type="spellEnd"/>
      <w:r w:rsidR="00F8335B">
        <w:t>-</w:t>
      </w:r>
      <w:r w:rsidR="0055692F">
        <w:t xml:space="preserve">ten ska granska samtliga </w:t>
      </w:r>
      <w:proofErr w:type="spellStart"/>
      <w:r w:rsidR="0055692F">
        <w:t>insater</w:t>
      </w:r>
      <w:proofErr w:type="spellEnd"/>
      <w:r w:rsidR="0055692F">
        <w:t xml:space="preserve"> inom satsningen utifrån ett patient- och medborgarperspektiv och i slutrapporten ge sin samlade bedömning av satsningens effekter. </w:t>
      </w:r>
    </w:p>
    <w:p w14:paraId="706291E7" w14:textId="77777777" w:rsidR="00E770FE" w:rsidRDefault="00E770FE" w:rsidP="00157CC7"/>
    <w:p w14:paraId="10843445" w14:textId="77777777" w:rsidR="00157CC7" w:rsidRDefault="00157CC7" w:rsidP="00157CC7">
      <w:r>
        <w:t xml:space="preserve">Jag har </w:t>
      </w:r>
      <w:r w:rsidR="00333895">
        <w:t xml:space="preserve">också </w:t>
      </w:r>
      <w:r>
        <w:t>nyligen bjudit in ett flertal landsting, från alla sjukvårdsregioner, till ett möte om förlossningsvården för att förhöra mig om hur de arbetar med att säkra kvaliteten i förlossningsvården och möta den oro so</w:t>
      </w:r>
      <w:r w:rsidR="005E5156">
        <w:t>m finns hos blivande föräldrar.</w:t>
      </w:r>
    </w:p>
    <w:p w14:paraId="3AD5FD61" w14:textId="77777777" w:rsidR="00C32F66" w:rsidRDefault="00C32F66" w:rsidP="00BA172E">
      <w:pPr>
        <w:pStyle w:val="RKnormal"/>
      </w:pPr>
    </w:p>
    <w:p w14:paraId="3E664290" w14:textId="6D3F6B8D" w:rsidR="00C32F66" w:rsidRDefault="00D737BD" w:rsidP="00C32F66">
      <w:r>
        <w:t>Regeringen har utöver den särskilda satsningen</w:t>
      </w:r>
      <w:r w:rsidR="00C32F66">
        <w:t xml:space="preserve"> genomfört en historiskt stor utökning av de generella statsbidragen, vilke</w:t>
      </w:r>
      <w:r w:rsidR="00E770FE">
        <w:t>t</w:t>
      </w:r>
      <w:r w:rsidR="00C32F66">
        <w:t xml:space="preserve"> bidrar till att f</w:t>
      </w:r>
      <w:r w:rsidR="00E27C1E">
        <w:t>örbättra förutsättningarna även</w:t>
      </w:r>
      <w:r w:rsidR="00C32F66">
        <w:t xml:space="preserve"> för förlossningsvården. </w:t>
      </w:r>
      <w:r w:rsidR="00E770FE">
        <w:t>Regeringen har också anslagit medel för utbyggnad av antalet utbildningsplatser inom ett antal högskoleutbildningar där det bedöms råda brist, däribland barnmorske</w:t>
      </w:r>
      <w:r w:rsidR="00294AAE">
        <w:t>-</w:t>
      </w:r>
      <w:r w:rsidR="00E770FE">
        <w:t xml:space="preserve">utbildningen. </w:t>
      </w:r>
    </w:p>
    <w:p w14:paraId="74145D5C" w14:textId="77777777" w:rsidR="008C221E" w:rsidRDefault="008C221E" w:rsidP="00C32F66"/>
    <w:p w14:paraId="4C4E8476" w14:textId="77777777" w:rsidR="00CC3317" w:rsidRDefault="00CC3317" w:rsidP="00CC3317">
      <w:pPr>
        <w:pStyle w:val="RKnormal"/>
      </w:pPr>
      <w:r>
        <w:t xml:space="preserve">Jag kommer att följa satsningen och utvecklingen av området noga under </w:t>
      </w:r>
    </w:p>
    <w:p w14:paraId="7B3C8E3C" w14:textId="77777777" w:rsidR="00CC3317" w:rsidRDefault="00CC3317" w:rsidP="00CC3317">
      <w:pPr>
        <w:pStyle w:val="RKnormal"/>
      </w:pPr>
      <w:proofErr w:type="gramStart"/>
      <w:r>
        <w:t>kommande år.</w:t>
      </w:r>
      <w:proofErr w:type="gramEnd"/>
      <w:r>
        <w:t xml:space="preserve"> </w:t>
      </w:r>
    </w:p>
    <w:p w14:paraId="5D299F29" w14:textId="77777777" w:rsidR="00F67DFE" w:rsidRDefault="00F67DFE" w:rsidP="00CC3317">
      <w:pPr>
        <w:pStyle w:val="RKnormal"/>
      </w:pPr>
    </w:p>
    <w:p w14:paraId="20CBE268" w14:textId="77777777" w:rsidR="00B63D2A" w:rsidRDefault="00B63D2A">
      <w:pPr>
        <w:pStyle w:val="RKnormal"/>
      </w:pPr>
    </w:p>
    <w:p w14:paraId="48B96295" w14:textId="77777777" w:rsidR="00D15344" w:rsidRDefault="00D15344">
      <w:pPr>
        <w:pStyle w:val="RKnormal"/>
      </w:pPr>
      <w:r>
        <w:t>Stock</w:t>
      </w:r>
      <w:r w:rsidR="00EB329C">
        <w:t xml:space="preserve">holm den </w:t>
      </w:r>
      <w:r w:rsidR="00CC3317">
        <w:t>5 april</w:t>
      </w:r>
      <w:r>
        <w:t xml:space="preserve"> 2017</w:t>
      </w:r>
    </w:p>
    <w:p w14:paraId="0B07CDD1" w14:textId="77777777" w:rsidR="00D15344" w:rsidRDefault="00D15344">
      <w:pPr>
        <w:pStyle w:val="RKnormal"/>
      </w:pPr>
    </w:p>
    <w:p w14:paraId="456F7CAE" w14:textId="77777777" w:rsidR="00D15344" w:rsidRDefault="00D15344">
      <w:pPr>
        <w:pStyle w:val="RKnormal"/>
      </w:pPr>
    </w:p>
    <w:p w14:paraId="610EEA10" w14:textId="77777777" w:rsidR="00D15344" w:rsidRDefault="00D15344">
      <w:pPr>
        <w:pStyle w:val="RKnormal"/>
      </w:pPr>
      <w:r>
        <w:t>Gabriel Wikström</w:t>
      </w:r>
    </w:p>
    <w:sectPr w:rsidR="00D15344" w:rsidSect="00772A0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paperSrc w:first="2" w:other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0F18" w14:textId="77777777" w:rsidR="005C527A" w:rsidRDefault="005C527A">
      <w:r>
        <w:separator/>
      </w:r>
    </w:p>
  </w:endnote>
  <w:endnote w:type="continuationSeparator" w:id="0">
    <w:p w14:paraId="1CAF3166" w14:textId="77777777" w:rsidR="005C527A" w:rsidRDefault="005C527A">
      <w:r>
        <w:continuationSeparator/>
      </w:r>
    </w:p>
  </w:endnote>
  <w:endnote w:type="continuationNotice" w:id="1">
    <w:p w14:paraId="0B118E2E" w14:textId="77777777" w:rsidR="005C527A" w:rsidRDefault="005C5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984D" w14:textId="77777777" w:rsidR="005C527A" w:rsidRDefault="005C527A">
      <w:r>
        <w:separator/>
      </w:r>
    </w:p>
  </w:footnote>
  <w:footnote w:type="continuationSeparator" w:id="0">
    <w:p w14:paraId="3B0FE3C1" w14:textId="77777777" w:rsidR="005C527A" w:rsidRDefault="005C527A">
      <w:r>
        <w:continuationSeparator/>
      </w:r>
    </w:p>
  </w:footnote>
  <w:footnote w:type="continuationNotice" w:id="1">
    <w:p w14:paraId="24B7824A" w14:textId="77777777" w:rsidR="005C527A" w:rsidRDefault="005C52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EECF3" w14:textId="77777777" w:rsidR="00E57495" w:rsidRDefault="00E5749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50944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57495" w14:paraId="14CCFE15" w14:textId="77777777">
      <w:trPr>
        <w:cantSplit/>
      </w:trPr>
      <w:tc>
        <w:tcPr>
          <w:tcW w:w="3119" w:type="dxa"/>
        </w:tcPr>
        <w:p w14:paraId="0185224A" w14:textId="77777777" w:rsidR="00E57495" w:rsidRDefault="00E5749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8115AC" w14:textId="77777777" w:rsidR="00E57495" w:rsidRDefault="00E57495">
          <w:pPr>
            <w:pStyle w:val="Sidhuvud"/>
            <w:ind w:right="360"/>
          </w:pPr>
        </w:p>
      </w:tc>
      <w:tc>
        <w:tcPr>
          <w:tcW w:w="1525" w:type="dxa"/>
        </w:tcPr>
        <w:p w14:paraId="52294871" w14:textId="77777777" w:rsidR="00E57495" w:rsidRDefault="00E57495">
          <w:pPr>
            <w:pStyle w:val="Sidhuvud"/>
            <w:ind w:right="360"/>
          </w:pPr>
        </w:p>
      </w:tc>
    </w:tr>
  </w:tbl>
  <w:p w14:paraId="173C15BE" w14:textId="77777777" w:rsidR="00E57495" w:rsidRDefault="00E57495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33BD" w14:textId="77777777" w:rsidR="00E57495" w:rsidRDefault="00E5749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50944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57495" w14:paraId="5DDD2E93" w14:textId="77777777">
      <w:trPr>
        <w:cantSplit/>
      </w:trPr>
      <w:tc>
        <w:tcPr>
          <w:tcW w:w="3119" w:type="dxa"/>
        </w:tcPr>
        <w:p w14:paraId="0DA4C5C9" w14:textId="77777777" w:rsidR="00E57495" w:rsidRDefault="00E5749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44679F" w14:textId="77777777" w:rsidR="00E57495" w:rsidRDefault="00E57495">
          <w:pPr>
            <w:pStyle w:val="Sidhuvud"/>
            <w:ind w:right="360"/>
          </w:pPr>
        </w:p>
      </w:tc>
      <w:tc>
        <w:tcPr>
          <w:tcW w:w="1525" w:type="dxa"/>
        </w:tcPr>
        <w:p w14:paraId="2C47E9B2" w14:textId="77777777" w:rsidR="00E57495" w:rsidRDefault="00E57495">
          <w:pPr>
            <w:pStyle w:val="Sidhuvud"/>
            <w:ind w:right="360"/>
          </w:pPr>
        </w:p>
      </w:tc>
    </w:tr>
  </w:tbl>
  <w:p w14:paraId="0950A03D" w14:textId="77777777" w:rsidR="00E57495" w:rsidRDefault="00E57495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B56E" w14:textId="77777777" w:rsidR="00E57495" w:rsidRDefault="00E5749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A8B9728" wp14:editId="783292E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83839" w14:textId="77777777" w:rsidR="00E57495" w:rsidRDefault="00E5749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218E78" w14:textId="77777777" w:rsidR="00E57495" w:rsidRDefault="00E57495">
    <w:pPr>
      <w:rPr>
        <w:rFonts w:ascii="TradeGothic" w:hAnsi="TradeGothic"/>
        <w:b/>
        <w:bCs/>
        <w:spacing w:val="12"/>
        <w:sz w:val="22"/>
      </w:rPr>
    </w:pPr>
  </w:p>
  <w:p w14:paraId="14634812" w14:textId="77777777" w:rsidR="00E57495" w:rsidRDefault="00E5749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D0900A" w14:textId="77777777" w:rsidR="00E57495" w:rsidRDefault="00E57495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44"/>
    <w:rsid w:val="00017179"/>
    <w:rsid w:val="00020F8E"/>
    <w:rsid w:val="00024E06"/>
    <w:rsid w:val="000256B1"/>
    <w:rsid w:val="00035BA0"/>
    <w:rsid w:val="000418E3"/>
    <w:rsid w:val="000564FD"/>
    <w:rsid w:val="00056FDF"/>
    <w:rsid w:val="000804A6"/>
    <w:rsid w:val="00082925"/>
    <w:rsid w:val="00091C8B"/>
    <w:rsid w:val="000A3646"/>
    <w:rsid w:val="000B6189"/>
    <w:rsid w:val="000C1BBE"/>
    <w:rsid w:val="000C6658"/>
    <w:rsid w:val="000C7956"/>
    <w:rsid w:val="000D64C2"/>
    <w:rsid w:val="000E11A5"/>
    <w:rsid w:val="000F075B"/>
    <w:rsid w:val="000F1858"/>
    <w:rsid w:val="00102328"/>
    <w:rsid w:val="00103C60"/>
    <w:rsid w:val="00107BD3"/>
    <w:rsid w:val="0011335D"/>
    <w:rsid w:val="001174DE"/>
    <w:rsid w:val="00122A8B"/>
    <w:rsid w:val="001266C0"/>
    <w:rsid w:val="001275CC"/>
    <w:rsid w:val="00150384"/>
    <w:rsid w:val="00157CC7"/>
    <w:rsid w:val="00160901"/>
    <w:rsid w:val="00174956"/>
    <w:rsid w:val="001770AD"/>
    <w:rsid w:val="001805B7"/>
    <w:rsid w:val="00180850"/>
    <w:rsid w:val="001854C3"/>
    <w:rsid w:val="001876D6"/>
    <w:rsid w:val="001877E3"/>
    <w:rsid w:val="001942EA"/>
    <w:rsid w:val="001A55A1"/>
    <w:rsid w:val="001C323C"/>
    <w:rsid w:val="001C710C"/>
    <w:rsid w:val="001D6072"/>
    <w:rsid w:val="001D748C"/>
    <w:rsid w:val="001D7751"/>
    <w:rsid w:val="001F072A"/>
    <w:rsid w:val="001F4E0F"/>
    <w:rsid w:val="001F7ED6"/>
    <w:rsid w:val="0021712A"/>
    <w:rsid w:val="002435A5"/>
    <w:rsid w:val="00244A64"/>
    <w:rsid w:val="00246CC4"/>
    <w:rsid w:val="00251DCF"/>
    <w:rsid w:val="00263DA2"/>
    <w:rsid w:val="00265067"/>
    <w:rsid w:val="00270610"/>
    <w:rsid w:val="00282B18"/>
    <w:rsid w:val="00294AAE"/>
    <w:rsid w:val="002A1A75"/>
    <w:rsid w:val="002B6B53"/>
    <w:rsid w:val="002C1768"/>
    <w:rsid w:val="002C428A"/>
    <w:rsid w:val="002F3AC6"/>
    <w:rsid w:val="0030338E"/>
    <w:rsid w:val="00305A53"/>
    <w:rsid w:val="00306A7D"/>
    <w:rsid w:val="00306DC9"/>
    <w:rsid w:val="00307189"/>
    <w:rsid w:val="003073EF"/>
    <w:rsid w:val="0031036F"/>
    <w:rsid w:val="0032314C"/>
    <w:rsid w:val="00324552"/>
    <w:rsid w:val="00333895"/>
    <w:rsid w:val="00336E2E"/>
    <w:rsid w:val="00355312"/>
    <w:rsid w:val="003647EB"/>
    <w:rsid w:val="00367B1C"/>
    <w:rsid w:val="00370DFF"/>
    <w:rsid w:val="00371E74"/>
    <w:rsid w:val="00380BA7"/>
    <w:rsid w:val="00381DB6"/>
    <w:rsid w:val="0038257E"/>
    <w:rsid w:val="00383E7A"/>
    <w:rsid w:val="00386307"/>
    <w:rsid w:val="003C3858"/>
    <w:rsid w:val="003C3CC2"/>
    <w:rsid w:val="003D17CB"/>
    <w:rsid w:val="003D6B02"/>
    <w:rsid w:val="003D70DD"/>
    <w:rsid w:val="003F14AB"/>
    <w:rsid w:val="003F41B5"/>
    <w:rsid w:val="003F46CB"/>
    <w:rsid w:val="00420396"/>
    <w:rsid w:val="0042576B"/>
    <w:rsid w:val="00433884"/>
    <w:rsid w:val="004404AF"/>
    <w:rsid w:val="004419FF"/>
    <w:rsid w:val="00443212"/>
    <w:rsid w:val="00450342"/>
    <w:rsid w:val="00452264"/>
    <w:rsid w:val="004617EB"/>
    <w:rsid w:val="004645AE"/>
    <w:rsid w:val="004669AE"/>
    <w:rsid w:val="00473963"/>
    <w:rsid w:val="004750C0"/>
    <w:rsid w:val="00480FA9"/>
    <w:rsid w:val="00485B88"/>
    <w:rsid w:val="00490494"/>
    <w:rsid w:val="00496244"/>
    <w:rsid w:val="00497B91"/>
    <w:rsid w:val="004A1D23"/>
    <w:rsid w:val="004A2FF2"/>
    <w:rsid w:val="004A328D"/>
    <w:rsid w:val="004A377C"/>
    <w:rsid w:val="004B0A9D"/>
    <w:rsid w:val="004C0EF8"/>
    <w:rsid w:val="004D36B7"/>
    <w:rsid w:val="004D46A7"/>
    <w:rsid w:val="004D4E5F"/>
    <w:rsid w:val="004D5E17"/>
    <w:rsid w:val="004D6FC8"/>
    <w:rsid w:val="004E1F47"/>
    <w:rsid w:val="004E2210"/>
    <w:rsid w:val="004F556F"/>
    <w:rsid w:val="005030AE"/>
    <w:rsid w:val="00503C59"/>
    <w:rsid w:val="00505275"/>
    <w:rsid w:val="0050708C"/>
    <w:rsid w:val="00515EF3"/>
    <w:rsid w:val="00530BF9"/>
    <w:rsid w:val="00541471"/>
    <w:rsid w:val="005451B1"/>
    <w:rsid w:val="005555AB"/>
    <w:rsid w:val="0055692F"/>
    <w:rsid w:val="005600B2"/>
    <w:rsid w:val="00562146"/>
    <w:rsid w:val="00570A55"/>
    <w:rsid w:val="00571A5B"/>
    <w:rsid w:val="00582581"/>
    <w:rsid w:val="00584FB3"/>
    <w:rsid w:val="0058762B"/>
    <w:rsid w:val="005A0596"/>
    <w:rsid w:val="005A719B"/>
    <w:rsid w:val="005A7710"/>
    <w:rsid w:val="005B58A2"/>
    <w:rsid w:val="005B5B18"/>
    <w:rsid w:val="005C015C"/>
    <w:rsid w:val="005C10A0"/>
    <w:rsid w:val="005C527A"/>
    <w:rsid w:val="005D2772"/>
    <w:rsid w:val="005E5156"/>
    <w:rsid w:val="005F2C99"/>
    <w:rsid w:val="005F7265"/>
    <w:rsid w:val="00603F44"/>
    <w:rsid w:val="006161BE"/>
    <w:rsid w:val="006269E4"/>
    <w:rsid w:val="00626B59"/>
    <w:rsid w:val="00631DE0"/>
    <w:rsid w:val="00640976"/>
    <w:rsid w:val="00642C8F"/>
    <w:rsid w:val="00675028"/>
    <w:rsid w:val="0068478F"/>
    <w:rsid w:val="00692795"/>
    <w:rsid w:val="00693977"/>
    <w:rsid w:val="006A53AA"/>
    <w:rsid w:val="006B1864"/>
    <w:rsid w:val="006B2D49"/>
    <w:rsid w:val="006B5A75"/>
    <w:rsid w:val="006C011B"/>
    <w:rsid w:val="006C173A"/>
    <w:rsid w:val="006C583F"/>
    <w:rsid w:val="006C6705"/>
    <w:rsid w:val="006C7F62"/>
    <w:rsid w:val="006D0AE2"/>
    <w:rsid w:val="006D172C"/>
    <w:rsid w:val="006D3B0F"/>
    <w:rsid w:val="006E0046"/>
    <w:rsid w:val="006E02A6"/>
    <w:rsid w:val="006E4E11"/>
    <w:rsid w:val="006F0E46"/>
    <w:rsid w:val="00701966"/>
    <w:rsid w:val="007108CF"/>
    <w:rsid w:val="00710B9F"/>
    <w:rsid w:val="00711854"/>
    <w:rsid w:val="00713719"/>
    <w:rsid w:val="007206C8"/>
    <w:rsid w:val="00720ED4"/>
    <w:rsid w:val="007242A3"/>
    <w:rsid w:val="00725D7A"/>
    <w:rsid w:val="0073742D"/>
    <w:rsid w:val="00741E8F"/>
    <w:rsid w:val="00747276"/>
    <w:rsid w:val="00771905"/>
    <w:rsid w:val="00772A0E"/>
    <w:rsid w:val="007730A2"/>
    <w:rsid w:val="00773FF1"/>
    <w:rsid w:val="00784022"/>
    <w:rsid w:val="007924DA"/>
    <w:rsid w:val="00793ED6"/>
    <w:rsid w:val="0079769E"/>
    <w:rsid w:val="007A1536"/>
    <w:rsid w:val="007A4618"/>
    <w:rsid w:val="007A6855"/>
    <w:rsid w:val="007B6AEF"/>
    <w:rsid w:val="007C5A5E"/>
    <w:rsid w:val="007D59C5"/>
    <w:rsid w:val="00803006"/>
    <w:rsid w:val="00810C54"/>
    <w:rsid w:val="00811A54"/>
    <w:rsid w:val="008244C0"/>
    <w:rsid w:val="00832141"/>
    <w:rsid w:val="00846E1D"/>
    <w:rsid w:val="00851BBC"/>
    <w:rsid w:val="00851EB2"/>
    <w:rsid w:val="00856B0B"/>
    <w:rsid w:val="0086759A"/>
    <w:rsid w:val="00873288"/>
    <w:rsid w:val="0087647E"/>
    <w:rsid w:val="00877926"/>
    <w:rsid w:val="008820D6"/>
    <w:rsid w:val="00882CB2"/>
    <w:rsid w:val="00891AF2"/>
    <w:rsid w:val="00894430"/>
    <w:rsid w:val="00895BCD"/>
    <w:rsid w:val="00897D20"/>
    <w:rsid w:val="008A658A"/>
    <w:rsid w:val="008B3D7D"/>
    <w:rsid w:val="008B5295"/>
    <w:rsid w:val="008B57DD"/>
    <w:rsid w:val="008C221E"/>
    <w:rsid w:val="008C2C97"/>
    <w:rsid w:val="008C3382"/>
    <w:rsid w:val="008C4516"/>
    <w:rsid w:val="008C4E30"/>
    <w:rsid w:val="008E0DC0"/>
    <w:rsid w:val="008E4B86"/>
    <w:rsid w:val="008E4FAD"/>
    <w:rsid w:val="008E68D0"/>
    <w:rsid w:val="008E6CDA"/>
    <w:rsid w:val="008E7246"/>
    <w:rsid w:val="008F16B4"/>
    <w:rsid w:val="00902A85"/>
    <w:rsid w:val="00902F89"/>
    <w:rsid w:val="0092027A"/>
    <w:rsid w:val="00922A26"/>
    <w:rsid w:val="00930EE7"/>
    <w:rsid w:val="00935385"/>
    <w:rsid w:val="0094164A"/>
    <w:rsid w:val="009427AF"/>
    <w:rsid w:val="009452D1"/>
    <w:rsid w:val="00946EFC"/>
    <w:rsid w:val="00952F51"/>
    <w:rsid w:val="00953015"/>
    <w:rsid w:val="00955E31"/>
    <w:rsid w:val="00963E29"/>
    <w:rsid w:val="00965656"/>
    <w:rsid w:val="00966747"/>
    <w:rsid w:val="009674AE"/>
    <w:rsid w:val="0097351A"/>
    <w:rsid w:val="00983AEF"/>
    <w:rsid w:val="00985918"/>
    <w:rsid w:val="00991AA5"/>
    <w:rsid w:val="00992BC7"/>
    <w:rsid w:val="00992E72"/>
    <w:rsid w:val="009A3699"/>
    <w:rsid w:val="009A6F23"/>
    <w:rsid w:val="009B6CEA"/>
    <w:rsid w:val="009C4C9C"/>
    <w:rsid w:val="009D05AA"/>
    <w:rsid w:val="009D6A2B"/>
    <w:rsid w:val="009D7CE0"/>
    <w:rsid w:val="00A007E3"/>
    <w:rsid w:val="00A009EA"/>
    <w:rsid w:val="00A0776D"/>
    <w:rsid w:val="00A14A9F"/>
    <w:rsid w:val="00A16D9B"/>
    <w:rsid w:val="00A365DA"/>
    <w:rsid w:val="00A438DE"/>
    <w:rsid w:val="00A52288"/>
    <w:rsid w:val="00A57643"/>
    <w:rsid w:val="00A67679"/>
    <w:rsid w:val="00A75BE2"/>
    <w:rsid w:val="00A86828"/>
    <w:rsid w:val="00A91C52"/>
    <w:rsid w:val="00AA3A78"/>
    <w:rsid w:val="00AB19DD"/>
    <w:rsid w:val="00AB32A0"/>
    <w:rsid w:val="00AB4A4C"/>
    <w:rsid w:val="00AB5A68"/>
    <w:rsid w:val="00AD07CA"/>
    <w:rsid w:val="00AE6C39"/>
    <w:rsid w:val="00AE7545"/>
    <w:rsid w:val="00AF26D1"/>
    <w:rsid w:val="00B229F6"/>
    <w:rsid w:val="00B31833"/>
    <w:rsid w:val="00B36478"/>
    <w:rsid w:val="00B45776"/>
    <w:rsid w:val="00B47BD9"/>
    <w:rsid w:val="00B559D6"/>
    <w:rsid w:val="00B63D2A"/>
    <w:rsid w:val="00B70B16"/>
    <w:rsid w:val="00B73FA8"/>
    <w:rsid w:val="00B8731E"/>
    <w:rsid w:val="00B91E99"/>
    <w:rsid w:val="00BA08FD"/>
    <w:rsid w:val="00BA172E"/>
    <w:rsid w:val="00BB4F7F"/>
    <w:rsid w:val="00BC6E35"/>
    <w:rsid w:val="00BC735D"/>
    <w:rsid w:val="00BD1236"/>
    <w:rsid w:val="00BD56F3"/>
    <w:rsid w:val="00BE1783"/>
    <w:rsid w:val="00BE335F"/>
    <w:rsid w:val="00BF06D7"/>
    <w:rsid w:val="00C04A64"/>
    <w:rsid w:val="00C160C4"/>
    <w:rsid w:val="00C17387"/>
    <w:rsid w:val="00C2174C"/>
    <w:rsid w:val="00C21DB3"/>
    <w:rsid w:val="00C2457D"/>
    <w:rsid w:val="00C25BBC"/>
    <w:rsid w:val="00C32F66"/>
    <w:rsid w:val="00C418BC"/>
    <w:rsid w:val="00C41CE7"/>
    <w:rsid w:val="00C45960"/>
    <w:rsid w:val="00C55C2E"/>
    <w:rsid w:val="00C55CDC"/>
    <w:rsid w:val="00C62613"/>
    <w:rsid w:val="00C6601B"/>
    <w:rsid w:val="00C70F93"/>
    <w:rsid w:val="00C758BC"/>
    <w:rsid w:val="00C800C5"/>
    <w:rsid w:val="00C87AEB"/>
    <w:rsid w:val="00CA0E0C"/>
    <w:rsid w:val="00CA7CC7"/>
    <w:rsid w:val="00CB3D53"/>
    <w:rsid w:val="00CB693F"/>
    <w:rsid w:val="00CC03A6"/>
    <w:rsid w:val="00CC0A92"/>
    <w:rsid w:val="00CC3317"/>
    <w:rsid w:val="00CC6261"/>
    <w:rsid w:val="00CC71AC"/>
    <w:rsid w:val="00CD6C4E"/>
    <w:rsid w:val="00CE4010"/>
    <w:rsid w:val="00CF072B"/>
    <w:rsid w:val="00D013A8"/>
    <w:rsid w:val="00D0275C"/>
    <w:rsid w:val="00D133D7"/>
    <w:rsid w:val="00D15344"/>
    <w:rsid w:val="00D15CE9"/>
    <w:rsid w:val="00D201B8"/>
    <w:rsid w:val="00D23D9D"/>
    <w:rsid w:val="00D24B9B"/>
    <w:rsid w:val="00D273EF"/>
    <w:rsid w:val="00D306CD"/>
    <w:rsid w:val="00D3103E"/>
    <w:rsid w:val="00D3179E"/>
    <w:rsid w:val="00D32234"/>
    <w:rsid w:val="00D352DD"/>
    <w:rsid w:val="00D37FC6"/>
    <w:rsid w:val="00D45202"/>
    <w:rsid w:val="00D4674C"/>
    <w:rsid w:val="00D47FD3"/>
    <w:rsid w:val="00D50944"/>
    <w:rsid w:val="00D63112"/>
    <w:rsid w:val="00D737BD"/>
    <w:rsid w:val="00D81B5B"/>
    <w:rsid w:val="00D8370A"/>
    <w:rsid w:val="00D91673"/>
    <w:rsid w:val="00D96D18"/>
    <w:rsid w:val="00DA0B3E"/>
    <w:rsid w:val="00DB41FE"/>
    <w:rsid w:val="00DD22A6"/>
    <w:rsid w:val="00DF1B5B"/>
    <w:rsid w:val="00DF4627"/>
    <w:rsid w:val="00DF491D"/>
    <w:rsid w:val="00E0232D"/>
    <w:rsid w:val="00E0370E"/>
    <w:rsid w:val="00E04D06"/>
    <w:rsid w:val="00E054AF"/>
    <w:rsid w:val="00E140AD"/>
    <w:rsid w:val="00E176B2"/>
    <w:rsid w:val="00E2480F"/>
    <w:rsid w:val="00E271DF"/>
    <w:rsid w:val="00E27C1E"/>
    <w:rsid w:val="00E36637"/>
    <w:rsid w:val="00E57495"/>
    <w:rsid w:val="00E60A46"/>
    <w:rsid w:val="00E672F6"/>
    <w:rsid w:val="00E70C28"/>
    <w:rsid w:val="00E73786"/>
    <w:rsid w:val="00E7390A"/>
    <w:rsid w:val="00E770FE"/>
    <w:rsid w:val="00E80146"/>
    <w:rsid w:val="00E82BE6"/>
    <w:rsid w:val="00E83801"/>
    <w:rsid w:val="00E904D0"/>
    <w:rsid w:val="00E95C1B"/>
    <w:rsid w:val="00EA5996"/>
    <w:rsid w:val="00EA7F53"/>
    <w:rsid w:val="00EB1E78"/>
    <w:rsid w:val="00EB329C"/>
    <w:rsid w:val="00EB52B5"/>
    <w:rsid w:val="00EB5765"/>
    <w:rsid w:val="00EC25F9"/>
    <w:rsid w:val="00EC69CA"/>
    <w:rsid w:val="00ED583F"/>
    <w:rsid w:val="00EE1D96"/>
    <w:rsid w:val="00EE7080"/>
    <w:rsid w:val="00EF45A3"/>
    <w:rsid w:val="00EF49CD"/>
    <w:rsid w:val="00EF71A1"/>
    <w:rsid w:val="00F23FD6"/>
    <w:rsid w:val="00F304BE"/>
    <w:rsid w:val="00F31834"/>
    <w:rsid w:val="00F33716"/>
    <w:rsid w:val="00F47363"/>
    <w:rsid w:val="00F52BEC"/>
    <w:rsid w:val="00F57371"/>
    <w:rsid w:val="00F63988"/>
    <w:rsid w:val="00F645B7"/>
    <w:rsid w:val="00F67DFE"/>
    <w:rsid w:val="00F70851"/>
    <w:rsid w:val="00F70F9D"/>
    <w:rsid w:val="00F8335B"/>
    <w:rsid w:val="00F837CF"/>
    <w:rsid w:val="00F877D9"/>
    <w:rsid w:val="00F87B92"/>
    <w:rsid w:val="00F92AF9"/>
    <w:rsid w:val="00F93524"/>
    <w:rsid w:val="00FA1091"/>
    <w:rsid w:val="00FA79EC"/>
    <w:rsid w:val="00FB2127"/>
    <w:rsid w:val="00FB21A7"/>
    <w:rsid w:val="00FC65CA"/>
    <w:rsid w:val="00FD2D87"/>
    <w:rsid w:val="00FD35F7"/>
    <w:rsid w:val="00FD4438"/>
    <w:rsid w:val="00FD7525"/>
    <w:rsid w:val="00FE4938"/>
    <w:rsid w:val="00FE4A7C"/>
    <w:rsid w:val="00FE7795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86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82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A8682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1712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171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1712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171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1712A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6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682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A86828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1712A"/>
    <w:rPr>
      <w:sz w:val="16"/>
      <w:szCs w:val="16"/>
    </w:rPr>
  </w:style>
  <w:style w:type="paragraph" w:styleId="Kommentarer">
    <w:name w:val="annotation text"/>
    <w:basedOn w:val="Normal"/>
    <w:link w:val="KommentarerChar"/>
    <w:rsid w:val="0021712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1712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171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1712A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103ede-8637-4afa-a755-b727f9cc5c5f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105-2631-4FFC-A52C-4875DC14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7B954-D4A2-4F02-A566-B1920F5A03E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A30DFD-A72C-48A6-8EBE-C3B331F80CFF}"/>
</file>

<file path=customXml/itemProps4.xml><?xml version="1.0" encoding="utf-8"?>
<ds:datastoreItem xmlns:ds="http://schemas.openxmlformats.org/officeDocument/2006/customXml" ds:itemID="{8EBA6E00-F040-462B-8DCB-5E7E2BAF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92B8F3-B56F-4C88-B3E0-7159F5019211}">
  <ds:schemaRefs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645543-7BD0-4800-90B5-7FC999C91BC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253C488-AC88-4CA6-9647-38C4BE5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orsbrink</dc:creator>
  <cp:lastModifiedBy>Ulrika Axelsson Jonsson</cp:lastModifiedBy>
  <cp:revision>28</cp:revision>
  <cp:lastPrinted>2017-04-03T09:14:00Z</cp:lastPrinted>
  <dcterms:created xsi:type="dcterms:W3CDTF">2017-03-28T14:31:00Z</dcterms:created>
  <dcterms:modified xsi:type="dcterms:W3CDTF">2017-04-03T14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0fa03fd-803c-4cf4-8ca0-426fb455f841</vt:lpwstr>
  </property>
</Properties>
</file>